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1545043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8037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623C1" w14:textId="25E8C692" w:rsidR="00664EBE" w:rsidRDefault="00664EBE">
          <w:pPr>
            <w:pStyle w:val="TOCHeading"/>
          </w:pPr>
          <w:r w:rsidRPr="00664EBE">
            <w:t xml:space="preserve">Intro </w:t>
          </w:r>
          <w:r w:rsidR="00DB0A43">
            <w:t xml:space="preserve">to </w:t>
          </w:r>
          <w:r w:rsidRPr="00664EBE">
            <w:t>SQL</w:t>
          </w:r>
          <w:r w:rsidR="00DB0A43">
            <w:t xml:space="preserve"> Programming </w:t>
          </w:r>
        </w:p>
        <w:p w14:paraId="20EFA0C3" w14:textId="067D2A62" w:rsidR="006548E8" w:rsidRDefault="00664E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49901" w:history="1">
            <w:r w:rsidR="006548E8" w:rsidRPr="000C1715">
              <w:rPr>
                <w:rStyle w:val="Hyperlink"/>
                <w:noProof/>
              </w:rPr>
              <w:t>1.Ask Database for Table Data</w:t>
            </w:r>
            <w:r w:rsidR="006548E8">
              <w:rPr>
                <w:noProof/>
                <w:webHidden/>
              </w:rPr>
              <w:tab/>
            </w:r>
            <w:r w:rsidR="006548E8">
              <w:rPr>
                <w:noProof/>
                <w:webHidden/>
              </w:rPr>
              <w:fldChar w:fldCharType="begin"/>
            </w:r>
            <w:r w:rsidR="006548E8">
              <w:rPr>
                <w:noProof/>
                <w:webHidden/>
              </w:rPr>
              <w:instrText xml:space="preserve"> PAGEREF _Toc31549901 \h </w:instrText>
            </w:r>
            <w:r w:rsidR="006548E8">
              <w:rPr>
                <w:noProof/>
                <w:webHidden/>
              </w:rPr>
            </w:r>
            <w:r w:rsidR="006548E8">
              <w:rPr>
                <w:noProof/>
                <w:webHidden/>
              </w:rPr>
              <w:fldChar w:fldCharType="separate"/>
            </w:r>
            <w:r w:rsidR="006548E8">
              <w:rPr>
                <w:noProof/>
                <w:webHidden/>
              </w:rPr>
              <w:t>2</w:t>
            </w:r>
            <w:r w:rsidR="006548E8">
              <w:rPr>
                <w:noProof/>
                <w:webHidden/>
              </w:rPr>
              <w:fldChar w:fldCharType="end"/>
            </w:r>
          </w:hyperlink>
        </w:p>
        <w:p w14:paraId="23F72B6A" w14:textId="59B7F08D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02" w:history="1">
            <w:r w:rsidRPr="000C1715">
              <w:rPr>
                <w:rStyle w:val="Hyperlink"/>
                <w:noProof/>
              </w:rPr>
              <w:t>1.1 Downloading, Installing and Opening the D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3B6D" w14:textId="4FFFAE14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03" w:history="1">
            <w:r w:rsidRPr="000C1715">
              <w:rPr>
                <w:rStyle w:val="Hyperlink"/>
                <w:noProof/>
              </w:rPr>
              <w:t>1.2 Asking for Data with the SELEC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AE1A" w14:textId="2F46FB8F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04" w:history="1">
            <w:r w:rsidRPr="000C1715">
              <w:rPr>
                <w:rStyle w:val="Hyperlink"/>
                <w:noProof/>
              </w:rPr>
              <w:t>1.3 Narrowing down query results with the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C554" w14:textId="5513D902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05" w:history="1">
            <w:r w:rsidRPr="000C1715">
              <w:rPr>
                <w:rStyle w:val="Hyperlink"/>
                <w:noProof/>
              </w:rPr>
              <w:t>1.4 Displaying query results with the AND/OR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15F5" w14:textId="3C7D452D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06" w:history="1">
            <w:r w:rsidRPr="000C1715">
              <w:rPr>
                <w:rStyle w:val="Hyperlink"/>
                <w:noProof/>
              </w:rPr>
              <w:t>1.5 Limit the # of records displayed as the quer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59A1" w14:textId="4FF45DC3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07" w:history="1">
            <w:r w:rsidRPr="000C1715">
              <w:rPr>
                <w:rStyle w:val="Hyperlink"/>
                <w:noProof/>
              </w:rPr>
              <w:t>1.6 Organize Query results with the ORDER BY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589E" w14:textId="4CE619C2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08" w:history="1">
            <w:r w:rsidRPr="000C1715">
              <w:rPr>
                <w:rStyle w:val="Hyperlink"/>
                <w:noProof/>
              </w:rPr>
              <w:t>1.7 Viewing Different Query Results by using Length, Count &amp; Distinct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8B27" w14:textId="1C23BEF6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09" w:history="1">
            <w:r w:rsidRPr="000C1715">
              <w:rPr>
                <w:rStyle w:val="Hyperlink"/>
                <w:noProof/>
              </w:rPr>
              <w:t>1.8 Chapter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2444" w14:textId="1568E832" w:rsidR="006548E8" w:rsidRDefault="00654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10" w:history="1">
            <w:r w:rsidRPr="000C1715">
              <w:rPr>
                <w:rStyle w:val="Hyperlink"/>
                <w:noProof/>
              </w:rPr>
              <w:t>2.Ask Database for 2 or 2+ Table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4162" w14:textId="4BAC5725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11" w:history="1">
            <w:r w:rsidRPr="000C1715">
              <w:rPr>
                <w:rStyle w:val="Hyperlink"/>
                <w:noProof/>
              </w:rPr>
              <w:t>2.1 Ask for Data across two or mor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3008" w14:textId="3DB10069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12" w:history="1">
            <w:r w:rsidRPr="000C1715">
              <w:rPr>
                <w:rStyle w:val="Hyperlink"/>
                <w:noProof/>
              </w:rPr>
              <w:t>2.2 Understanding JOIN Types for combin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7E2C" w14:textId="50E7E7FE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13" w:history="1">
            <w:r w:rsidRPr="000C1715">
              <w:rPr>
                <w:rStyle w:val="Hyperlink"/>
                <w:noProof/>
              </w:rPr>
              <w:t>2.3 Combin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1A99" w14:textId="20E87FD4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14" w:history="1">
            <w:r w:rsidRPr="000C1715">
              <w:rPr>
                <w:rStyle w:val="Hyperlink"/>
                <w:noProof/>
              </w:rPr>
              <w:t>2.4 Chapter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5DC3" w14:textId="547F5EC0" w:rsidR="006548E8" w:rsidRDefault="00654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15" w:history="1">
            <w:r w:rsidRPr="000C1715">
              <w:rPr>
                <w:rStyle w:val="Hyperlink"/>
                <w:noProof/>
              </w:rPr>
              <w:t>3.Data Types, Math &amp; Inbuil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D72E" w14:textId="2B372D07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16" w:history="1">
            <w:r w:rsidRPr="000C1715">
              <w:rPr>
                <w:rStyle w:val="Hyperlink"/>
                <w:noProof/>
              </w:rPr>
              <w:t>3.1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FBA4" w14:textId="38CC92D5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17" w:history="1">
            <w:r w:rsidRPr="000C1715">
              <w:rPr>
                <w:rStyle w:val="Hyperlink"/>
                <w:noProof/>
              </w:rPr>
              <w:t>3.2 Sub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AD33" w14:textId="2C10FF43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18" w:history="1">
            <w:r w:rsidRPr="000C1715">
              <w:rPr>
                <w:rStyle w:val="Hyperlink"/>
                <w:noProof/>
              </w:rPr>
              <w:t>3.3 Chapter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6993" w14:textId="3BC424D2" w:rsidR="006548E8" w:rsidRDefault="00654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19" w:history="1">
            <w:r w:rsidRPr="000C1715">
              <w:rPr>
                <w:rStyle w:val="Hyperlink"/>
                <w:noProof/>
              </w:rPr>
              <w:t>4.Ask Database to add or mod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038B" w14:textId="2298F7F1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20" w:history="1">
            <w:r w:rsidRPr="000C1715">
              <w:rPr>
                <w:rStyle w:val="Hyperlink"/>
                <w:noProof/>
              </w:rPr>
              <w:t>4.1 Add data to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CEDA" w14:textId="20CE05F8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21" w:history="1">
            <w:r w:rsidRPr="000C1715">
              <w:rPr>
                <w:rStyle w:val="Hyperlink"/>
                <w:noProof/>
              </w:rPr>
              <w:t>4.2 Updating data in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55A3" w14:textId="7CE501A7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22" w:history="1">
            <w:r w:rsidRPr="000C1715">
              <w:rPr>
                <w:rStyle w:val="Hyperlink"/>
                <w:noProof/>
              </w:rPr>
              <w:t>4.3 Remove data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4341" w14:textId="7AD251C2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23" w:history="1">
            <w:r w:rsidRPr="000C1715">
              <w:rPr>
                <w:rStyle w:val="Hyperlink"/>
                <w:noProof/>
              </w:rPr>
              <w:t>4.4 Chapter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E3F6" w14:textId="5C9401C0" w:rsidR="006548E8" w:rsidRDefault="00654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2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3BEB" w14:textId="5AE4FD7E" w:rsidR="006548E8" w:rsidRDefault="00654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25" w:history="1">
            <w:r w:rsidRPr="000C1715">
              <w:rPr>
                <w:rStyle w:val="Hyperlink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8142" w14:textId="5BBEA42C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26" w:history="1">
            <w:r w:rsidRPr="000C1715">
              <w:rPr>
                <w:rStyle w:val="Hyperlink"/>
                <w:noProof/>
              </w:rPr>
              <w:t>5.1 List of Common SQL 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A77A" w14:textId="772FC80C" w:rsidR="006548E8" w:rsidRDefault="0065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49927" w:history="1">
            <w:r w:rsidRPr="000C1715">
              <w:rPr>
                <w:rStyle w:val="Hyperlink"/>
                <w:noProof/>
              </w:rPr>
              <w:t>5.2 Chapter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4E7E" w14:textId="6725670F" w:rsidR="00664EBE" w:rsidRDefault="00664EB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2B3FF5" w14:textId="71339909" w:rsidR="00CC3B2F" w:rsidRDefault="00CC3B2F">
      <w:pPr>
        <w:rPr>
          <w:b/>
          <w:bCs/>
          <w:noProof/>
        </w:rPr>
      </w:pPr>
      <w:bookmarkStart w:id="1" w:name="_GoBack"/>
      <w:bookmarkEnd w:id="1"/>
    </w:p>
    <w:p w14:paraId="6382E062" w14:textId="4E00EFBC" w:rsidR="00CC3B2F" w:rsidRDefault="00CC3B2F">
      <w:pPr>
        <w:rPr>
          <w:b/>
          <w:bCs/>
          <w:noProof/>
        </w:rPr>
      </w:pPr>
    </w:p>
    <w:p w14:paraId="5F887790" w14:textId="197B1A75" w:rsidR="000B5970" w:rsidRDefault="00CC3B2F" w:rsidP="00CC3B2F">
      <w:pPr>
        <w:pStyle w:val="Heading1"/>
      </w:pPr>
      <w:bookmarkStart w:id="2" w:name="_Toc31549901"/>
      <w:r>
        <w:lastRenderedPageBreak/>
        <w:t>1.</w:t>
      </w:r>
      <w:r w:rsidR="00664EBE">
        <w:t>Ask Database for Table Data</w:t>
      </w:r>
      <w:bookmarkEnd w:id="2"/>
    </w:p>
    <w:p w14:paraId="2A4ED665" w14:textId="61723827" w:rsidR="00A539DA" w:rsidRPr="00A539DA" w:rsidRDefault="00296900" w:rsidP="00A539DA">
      <w:pPr>
        <w:pStyle w:val="Heading2"/>
      </w:pPr>
      <w:bookmarkStart w:id="3" w:name="_Toc31549902"/>
      <w:r>
        <w:t>1.1 Downloading</w:t>
      </w:r>
      <w:r w:rsidR="00A539DA">
        <w:t xml:space="preserve">, Installing and Opening the </w:t>
      </w:r>
      <w:r>
        <w:t>DB Browser</w:t>
      </w:r>
      <w:bookmarkEnd w:id="3"/>
    </w:p>
    <w:p w14:paraId="48F56036" w14:textId="2A81BB34" w:rsidR="004E45AA" w:rsidRDefault="00305816" w:rsidP="00CC3B2F">
      <w:pPr>
        <w:rPr>
          <w:noProof/>
        </w:rPr>
      </w:pPr>
      <w:r>
        <w:rPr>
          <w:noProof/>
        </w:rPr>
        <w:drawing>
          <wp:inline distT="0" distB="0" distL="0" distR="0" wp14:anchorId="45047D69" wp14:editId="66F8674D">
            <wp:extent cx="6200080" cy="2122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957"/>
                    <a:stretch/>
                  </pic:blipFill>
                  <pic:spPr bwMode="auto">
                    <a:xfrm>
                      <a:off x="0" y="0"/>
                      <a:ext cx="6382994" cy="218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4DF79647" w14:textId="77777777" w:rsidR="004E45AA" w:rsidRDefault="004E45AA" w:rsidP="00CC3B2F">
      <w:pPr>
        <w:rPr>
          <w:noProof/>
        </w:rPr>
      </w:pPr>
    </w:p>
    <w:p w14:paraId="5D37B26C" w14:textId="05487D23" w:rsidR="00305816" w:rsidRDefault="00305816" w:rsidP="00CC3B2F">
      <w:pPr>
        <w:rPr>
          <w:noProof/>
        </w:rPr>
      </w:pPr>
      <w:r>
        <w:rPr>
          <w:noProof/>
        </w:rPr>
        <w:drawing>
          <wp:inline distT="0" distB="0" distL="0" distR="0" wp14:anchorId="3862659F" wp14:editId="19C41882">
            <wp:extent cx="4277802" cy="329809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30"/>
                    <a:stretch/>
                  </pic:blipFill>
                  <pic:spPr bwMode="auto">
                    <a:xfrm>
                      <a:off x="0" y="0"/>
                      <a:ext cx="4645046" cy="358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BAA14" w14:textId="77777777" w:rsidR="004E45AA" w:rsidRDefault="004E45AA" w:rsidP="00CC3B2F">
      <w:pPr>
        <w:rPr>
          <w:noProof/>
        </w:rPr>
      </w:pPr>
    </w:p>
    <w:p w14:paraId="379A1E90" w14:textId="77777777" w:rsidR="004E45AA" w:rsidRDefault="00305816" w:rsidP="00CC3B2F">
      <w:r>
        <w:rPr>
          <w:noProof/>
        </w:rPr>
        <w:lastRenderedPageBreak/>
        <w:drawing>
          <wp:inline distT="0" distB="0" distL="0" distR="0" wp14:anchorId="3AA5298F" wp14:editId="48946354">
            <wp:extent cx="4627659" cy="344964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03"/>
                    <a:stretch/>
                  </pic:blipFill>
                  <pic:spPr bwMode="auto">
                    <a:xfrm>
                      <a:off x="0" y="0"/>
                      <a:ext cx="4974331" cy="370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635B417F" w14:textId="77777777" w:rsidR="004E45AA" w:rsidRDefault="004E45AA" w:rsidP="00CC3B2F"/>
    <w:p w14:paraId="4CF3D0AF" w14:textId="2E9348C4" w:rsidR="00305816" w:rsidRDefault="00305816" w:rsidP="00CC3B2F">
      <w:r>
        <w:rPr>
          <w:noProof/>
        </w:rPr>
        <w:drawing>
          <wp:inline distT="0" distB="0" distL="0" distR="0" wp14:anchorId="635823E5" wp14:editId="67712BC1">
            <wp:extent cx="4659464" cy="3612286"/>
            <wp:effectExtent l="0" t="0" r="825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896" cy="37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602D760B" w14:textId="77777777" w:rsidR="00305816" w:rsidRDefault="00305816" w:rsidP="00CC3B2F"/>
    <w:p w14:paraId="1B60C5BF" w14:textId="77777777" w:rsidR="004E45AA" w:rsidRDefault="00305816" w:rsidP="00CC3B2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4EBAA4" wp14:editId="69EFFF18">
            <wp:extent cx="4759238" cy="372121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5486" cy="39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73E41A9" w14:textId="77777777" w:rsidR="004E45AA" w:rsidRDefault="004E45AA" w:rsidP="00CC3B2F">
      <w:pPr>
        <w:rPr>
          <w:noProof/>
        </w:rPr>
      </w:pPr>
    </w:p>
    <w:p w14:paraId="6C699B8F" w14:textId="7A6993E8" w:rsidR="004E45AA" w:rsidRDefault="004E45AA" w:rsidP="00CC3B2F">
      <w:r>
        <w:rPr>
          <w:noProof/>
        </w:rPr>
        <w:drawing>
          <wp:inline distT="0" distB="0" distL="0" distR="0" wp14:anchorId="3F5C2F3B" wp14:editId="486B7B67">
            <wp:extent cx="4786685" cy="3839211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010" cy="44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9FB0A5F" w14:textId="35E58BFF" w:rsidR="00305816" w:rsidRDefault="004E45AA" w:rsidP="00D32FC1">
      <w:pPr>
        <w:tabs>
          <w:tab w:val="right" w:pos="9360"/>
        </w:tabs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14AA040" wp14:editId="5482A412">
            <wp:extent cx="4707172" cy="3676268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6506" cy="40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FC1">
        <w:tab/>
      </w:r>
    </w:p>
    <w:p w14:paraId="423896D2" w14:textId="5BE1AD41" w:rsidR="00D32FC1" w:rsidRDefault="00D32FC1" w:rsidP="00D32FC1">
      <w:pPr>
        <w:tabs>
          <w:tab w:val="right" w:pos="9360"/>
        </w:tabs>
      </w:pPr>
      <w:r>
        <w:rPr>
          <w:noProof/>
        </w:rPr>
        <w:drawing>
          <wp:inline distT="0" distB="0" distL="0" distR="0" wp14:anchorId="47A8C849" wp14:editId="48086795">
            <wp:extent cx="4842344" cy="22028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768"/>
                    <a:stretch/>
                  </pic:blipFill>
                  <pic:spPr bwMode="auto">
                    <a:xfrm>
                      <a:off x="0" y="0"/>
                      <a:ext cx="4882236" cy="222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084AE" w14:textId="23AF00E6" w:rsidR="00A539DA" w:rsidRDefault="00A539DA" w:rsidP="00D32FC1">
      <w:pPr>
        <w:tabs>
          <w:tab w:val="right" w:pos="9360"/>
        </w:tabs>
      </w:pPr>
    </w:p>
    <w:p w14:paraId="0BC22A6F" w14:textId="32E2A49D" w:rsidR="00A539DA" w:rsidRDefault="00A539DA" w:rsidP="00D32FC1">
      <w:pPr>
        <w:tabs>
          <w:tab w:val="right" w:pos="9360"/>
        </w:tabs>
      </w:pPr>
    </w:p>
    <w:p w14:paraId="3BD1EF08" w14:textId="1A777B05" w:rsidR="00A539DA" w:rsidRDefault="00A539DA" w:rsidP="00D32FC1">
      <w:pPr>
        <w:tabs>
          <w:tab w:val="right" w:pos="9360"/>
        </w:tabs>
      </w:pPr>
    </w:p>
    <w:p w14:paraId="74B723A3" w14:textId="0E9A9D15" w:rsidR="00A539DA" w:rsidRDefault="00A539DA" w:rsidP="00D32FC1">
      <w:pPr>
        <w:tabs>
          <w:tab w:val="right" w:pos="9360"/>
        </w:tabs>
      </w:pPr>
    </w:p>
    <w:p w14:paraId="5C88D644" w14:textId="77777777" w:rsidR="00A539DA" w:rsidRDefault="00A539DA" w:rsidP="00D32FC1">
      <w:pPr>
        <w:tabs>
          <w:tab w:val="right" w:pos="9360"/>
        </w:tabs>
      </w:pPr>
    </w:p>
    <w:p w14:paraId="7BD84ACA" w14:textId="33BA22B7" w:rsidR="00A539DA" w:rsidRDefault="00A539DA" w:rsidP="00D32FC1">
      <w:pPr>
        <w:tabs>
          <w:tab w:val="right" w:pos="9360"/>
        </w:tabs>
      </w:pPr>
    </w:p>
    <w:p w14:paraId="06D29FB9" w14:textId="59463C7F" w:rsidR="00A539DA" w:rsidRDefault="00A539DA" w:rsidP="00D32FC1">
      <w:pPr>
        <w:tabs>
          <w:tab w:val="right" w:pos="9360"/>
        </w:tabs>
      </w:pPr>
    </w:p>
    <w:p w14:paraId="79A373B3" w14:textId="31B44CC4" w:rsidR="00A539DA" w:rsidRPr="00A539DA" w:rsidRDefault="00A539DA" w:rsidP="00A539DA">
      <w:pPr>
        <w:pStyle w:val="Heading2"/>
      </w:pPr>
      <w:bookmarkStart w:id="4" w:name="_Toc31549903"/>
      <w:r>
        <w:lastRenderedPageBreak/>
        <w:t>1.</w:t>
      </w:r>
      <w:r>
        <w:t>2</w:t>
      </w:r>
      <w:r>
        <w:t xml:space="preserve"> </w:t>
      </w:r>
      <w:r>
        <w:t xml:space="preserve">Asking for Data with </w:t>
      </w:r>
      <w:r w:rsidR="00CD3B0B">
        <w:t xml:space="preserve">the </w:t>
      </w:r>
      <w:r>
        <w:t xml:space="preserve">SELECT </w:t>
      </w:r>
      <w:r w:rsidR="00CD3B0B">
        <w:t>Clause</w:t>
      </w:r>
      <w:bookmarkEnd w:id="4"/>
    </w:p>
    <w:p w14:paraId="768BA821" w14:textId="66BDEB94" w:rsidR="00A539DA" w:rsidRDefault="00A539DA" w:rsidP="00D32FC1">
      <w:pPr>
        <w:tabs>
          <w:tab w:val="right" w:pos="9360"/>
        </w:tabs>
      </w:pPr>
    </w:p>
    <w:p w14:paraId="4922ED47" w14:textId="5CFAEFC8" w:rsidR="00A539DA" w:rsidRDefault="00A539DA" w:rsidP="00D32FC1">
      <w:pPr>
        <w:tabs>
          <w:tab w:val="right" w:pos="9360"/>
        </w:tabs>
      </w:pPr>
      <w:r>
        <w:rPr>
          <w:noProof/>
        </w:rPr>
        <w:drawing>
          <wp:inline distT="0" distB="0" distL="0" distR="0" wp14:anchorId="0B74DF10" wp14:editId="1D9E32FE">
            <wp:extent cx="5848350" cy="5048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B229" w14:textId="49930B01" w:rsidR="00A539DA" w:rsidRDefault="00A539DA" w:rsidP="00D32FC1">
      <w:pPr>
        <w:tabs>
          <w:tab w:val="right" w:pos="9360"/>
        </w:tabs>
      </w:pPr>
      <w:r>
        <w:rPr>
          <w:noProof/>
        </w:rPr>
        <w:drawing>
          <wp:inline distT="0" distB="0" distL="0" distR="0" wp14:anchorId="2919F4A4" wp14:editId="63CAF1CC">
            <wp:extent cx="5343525" cy="2543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6262" w14:textId="13DC1F09" w:rsidR="00A539DA" w:rsidRDefault="00A539DA" w:rsidP="00D32FC1">
      <w:pPr>
        <w:tabs>
          <w:tab w:val="right" w:pos="9360"/>
        </w:tabs>
      </w:pPr>
      <w:r>
        <w:rPr>
          <w:noProof/>
        </w:rPr>
        <w:lastRenderedPageBreak/>
        <w:drawing>
          <wp:inline distT="0" distB="0" distL="0" distR="0" wp14:anchorId="334CFFBE" wp14:editId="66B2D59A">
            <wp:extent cx="6452897" cy="4277802"/>
            <wp:effectExtent l="0" t="0" r="508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1284" cy="43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665F" w14:textId="44A004C5" w:rsidR="00A539DA" w:rsidRDefault="00A539DA" w:rsidP="00D32FC1">
      <w:pPr>
        <w:tabs>
          <w:tab w:val="right" w:pos="9360"/>
        </w:tabs>
      </w:pPr>
      <w:r>
        <w:rPr>
          <w:noProof/>
        </w:rPr>
        <w:lastRenderedPageBreak/>
        <w:drawing>
          <wp:inline distT="0" distB="0" distL="0" distR="0" wp14:anchorId="49E3E3BD" wp14:editId="768468C1">
            <wp:extent cx="5390515" cy="6476403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26"/>
                    <a:stretch/>
                  </pic:blipFill>
                  <pic:spPr bwMode="auto">
                    <a:xfrm>
                      <a:off x="0" y="0"/>
                      <a:ext cx="5436071" cy="653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0F70" w14:textId="50B3AD46" w:rsidR="00305816" w:rsidRDefault="00011E23" w:rsidP="00CC3B2F">
      <w:r>
        <w:rPr>
          <w:noProof/>
        </w:rPr>
        <w:lastRenderedPageBreak/>
        <w:drawing>
          <wp:inline distT="0" distB="0" distL="0" distR="0" wp14:anchorId="33568EDF" wp14:editId="1AB3C739">
            <wp:extent cx="5495925" cy="62865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2555" w14:textId="7EA3EB9E" w:rsidR="00CD3B0B" w:rsidRDefault="00CD3B0B" w:rsidP="00CC3B2F"/>
    <w:p w14:paraId="71930003" w14:textId="2F74576C" w:rsidR="00CD3B0B" w:rsidRDefault="00CD3B0B" w:rsidP="00CC3B2F"/>
    <w:p w14:paraId="1D4A861B" w14:textId="4F07724E" w:rsidR="00CD3B0B" w:rsidRDefault="00CD3B0B" w:rsidP="00CC3B2F"/>
    <w:p w14:paraId="6BB8F286" w14:textId="313CF6DE" w:rsidR="00CD3B0B" w:rsidRDefault="00CD3B0B" w:rsidP="00CC3B2F"/>
    <w:p w14:paraId="0AD7639D" w14:textId="04154406" w:rsidR="00CD3B0B" w:rsidRDefault="00CD3B0B" w:rsidP="00CC3B2F"/>
    <w:p w14:paraId="3EDF4052" w14:textId="15B34EBA" w:rsidR="00CD3B0B" w:rsidRDefault="00CD3B0B" w:rsidP="00CC3B2F"/>
    <w:p w14:paraId="1ADFED3F" w14:textId="31B00394" w:rsidR="00CD3B0B" w:rsidRDefault="00CD3B0B" w:rsidP="00595727">
      <w:pPr>
        <w:pStyle w:val="Heading2"/>
      </w:pPr>
      <w:bookmarkStart w:id="5" w:name="_Toc31549904"/>
      <w:r>
        <w:lastRenderedPageBreak/>
        <w:t>1.</w:t>
      </w:r>
      <w:r>
        <w:t>3</w:t>
      </w:r>
      <w:r>
        <w:t xml:space="preserve"> </w:t>
      </w:r>
      <w:r>
        <w:t>Narrowing down query</w:t>
      </w:r>
      <w:r w:rsidR="003C2EB7">
        <w:t xml:space="preserve"> results</w:t>
      </w:r>
      <w:r>
        <w:t xml:space="preserve"> with the WHERE Clause</w:t>
      </w:r>
      <w:bookmarkEnd w:id="5"/>
    </w:p>
    <w:p w14:paraId="7A0B8D2B" w14:textId="75AF7110" w:rsidR="00CD3B0B" w:rsidRDefault="00595727" w:rsidP="00CC3B2F">
      <w:r>
        <w:rPr>
          <w:noProof/>
        </w:rPr>
        <w:drawing>
          <wp:inline distT="0" distB="0" distL="0" distR="0" wp14:anchorId="669179AE" wp14:editId="7563B592">
            <wp:extent cx="5943600" cy="4394697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77"/>
                    <a:stretch/>
                  </pic:blipFill>
                  <pic:spPr bwMode="auto">
                    <a:xfrm>
                      <a:off x="0" y="0"/>
                      <a:ext cx="5943600" cy="439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8228" w14:textId="765227DF" w:rsidR="00CD3B0B" w:rsidRDefault="00CD3B0B" w:rsidP="00CC3B2F"/>
    <w:p w14:paraId="48D09311" w14:textId="072C4982" w:rsidR="00CD3B0B" w:rsidRDefault="00595727" w:rsidP="00CC3B2F">
      <w:r>
        <w:rPr>
          <w:noProof/>
        </w:rPr>
        <w:lastRenderedPageBreak/>
        <w:drawing>
          <wp:inline distT="0" distB="0" distL="0" distR="0" wp14:anchorId="490CA863" wp14:editId="27A167EF">
            <wp:extent cx="5943600" cy="4318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9986" w14:textId="7EB1640C" w:rsidR="00CD3B0B" w:rsidRDefault="00CD3B0B" w:rsidP="00CC3B2F"/>
    <w:p w14:paraId="76580D4D" w14:textId="761D0BC5" w:rsidR="00CD3B0B" w:rsidRDefault="00CD3B0B" w:rsidP="00CC3B2F"/>
    <w:p w14:paraId="53597D80" w14:textId="2B3077EF" w:rsidR="00595727" w:rsidRDefault="00595727" w:rsidP="00CC3B2F"/>
    <w:p w14:paraId="7D75DCE5" w14:textId="2DA82B90" w:rsidR="00595727" w:rsidRDefault="00595727" w:rsidP="00CC3B2F"/>
    <w:p w14:paraId="279BFC38" w14:textId="2627C012" w:rsidR="00595727" w:rsidRDefault="00595727" w:rsidP="00CC3B2F"/>
    <w:p w14:paraId="5E003034" w14:textId="48462789" w:rsidR="00595727" w:rsidRDefault="00595727" w:rsidP="00CC3B2F"/>
    <w:p w14:paraId="46679B25" w14:textId="0FB7B542" w:rsidR="00595727" w:rsidRDefault="00595727" w:rsidP="00CC3B2F"/>
    <w:p w14:paraId="15B15E26" w14:textId="5075A1FC" w:rsidR="00595727" w:rsidRDefault="00595727" w:rsidP="00CC3B2F"/>
    <w:p w14:paraId="4BD413A4" w14:textId="22026547" w:rsidR="00595727" w:rsidRDefault="00595727" w:rsidP="00CC3B2F"/>
    <w:p w14:paraId="50F42172" w14:textId="40B3E549" w:rsidR="00595727" w:rsidRDefault="00595727" w:rsidP="00CC3B2F"/>
    <w:p w14:paraId="506FF750" w14:textId="726F9113" w:rsidR="00595727" w:rsidRDefault="00595727" w:rsidP="00CC3B2F"/>
    <w:p w14:paraId="3D1D7E03" w14:textId="2F781986" w:rsidR="00595727" w:rsidRDefault="00595727" w:rsidP="00CC3B2F"/>
    <w:p w14:paraId="2D77FAC1" w14:textId="6EDB861E" w:rsidR="00595727" w:rsidRDefault="00595727" w:rsidP="00CC3B2F"/>
    <w:p w14:paraId="6280CA84" w14:textId="369E1872" w:rsidR="00595727" w:rsidRDefault="00595727" w:rsidP="00595727">
      <w:pPr>
        <w:pStyle w:val="Heading2"/>
      </w:pPr>
      <w:bookmarkStart w:id="6" w:name="_Toc31549905"/>
      <w:r>
        <w:lastRenderedPageBreak/>
        <w:t>1.</w:t>
      </w:r>
      <w:r>
        <w:t>4</w:t>
      </w:r>
      <w:r>
        <w:t xml:space="preserve"> </w:t>
      </w:r>
      <w:r>
        <w:t>Displaying query results with</w:t>
      </w:r>
      <w:r>
        <w:t xml:space="preserve"> the </w:t>
      </w:r>
      <w:r>
        <w:t>AND/OR Conditions</w:t>
      </w:r>
      <w:r w:rsidR="003C2EB7">
        <w:rPr>
          <w:noProof/>
        </w:rPr>
        <w:drawing>
          <wp:inline distT="0" distB="0" distL="0" distR="0" wp14:anchorId="6A1C9558" wp14:editId="67F31FF9">
            <wp:extent cx="5907819" cy="6376999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0019" cy="64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6B51C17" w14:textId="028C3E53" w:rsidR="00595727" w:rsidRDefault="003C2EB7" w:rsidP="00CC3B2F">
      <w:r>
        <w:rPr>
          <w:noProof/>
        </w:rPr>
        <w:lastRenderedPageBreak/>
        <w:drawing>
          <wp:inline distT="0" distB="0" distL="0" distR="0" wp14:anchorId="15ADBCF7" wp14:editId="45371411">
            <wp:extent cx="5715000" cy="6496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432F" w14:textId="751E7C21" w:rsidR="00595727" w:rsidRDefault="00595727" w:rsidP="00CC3B2F"/>
    <w:p w14:paraId="2D8CF4AD" w14:textId="13935FE6" w:rsidR="003C2EB7" w:rsidRDefault="003C2EB7" w:rsidP="00CC3B2F"/>
    <w:p w14:paraId="17D2C63C" w14:textId="625EE827" w:rsidR="003C2EB7" w:rsidRDefault="003C2EB7" w:rsidP="00CC3B2F"/>
    <w:p w14:paraId="6DFD0C23" w14:textId="1FC7911B" w:rsidR="003C2EB7" w:rsidRDefault="003C2EB7" w:rsidP="00CC3B2F"/>
    <w:p w14:paraId="46166BFC" w14:textId="65397EB5" w:rsidR="003C2EB7" w:rsidRDefault="003C2EB7" w:rsidP="00CC3B2F"/>
    <w:p w14:paraId="69BECFA0" w14:textId="58302037" w:rsidR="003C2EB7" w:rsidRDefault="003C2EB7" w:rsidP="00CC3B2F"/>
    <w:p w14:paraId="4950B7D2" w14:textId="77777777" w:rsidR="003C2EB7" w:rsidRDefault="003C2EB7" w:rsidP="00CC3B2F"/>
    <w:p w14:paraId="378AB3D7" w14:textId="2767FEAF" w:rsidR="003C2EB7" w:rsidRDefault="003C2EB7" w:rsidP="003C2EB7">
      <w:pPr>
        <w:pStyle w:val="Heading2"/>
      </w:pPr>
      <w:bookmarkStart w:id="7" w:name="_Toc31549906"/>
      <w:r>
        <w:t>1.</w:t>
      </w:r>
      <w:r>
        <w:t>5</w:t>
      </w:r>
      <w:r>
        <w:t xml:space="preserve"> </w:t>
      </w:r>
      <w:r>
        <w:t>Limit the # of records displayed as the query results</w:t>
      </w:r>
      <w:bookmarkEnd w:id="7"/>
    </w:p>
    <w:p w14:paraId="5BA24A0D" w14:textId="2C486A1C" w:rsidR="003C2EB7" w:rsidRDefault="003C2EB7" w:rsidP="003C2EB7">
      <w:r>
        <w:rPr>
          <w:noProof/>
        </w:rPr>
        <w:drawing>
          <wp:inline distT="0" distB="0" distL="0" distR="0" wp14:anchorId="16B7D4F2" wp14:editId="7BCAC083">
            <wp:extent cx="5943600" cy="4733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8C36" w14:textId="554F1712" w:rsidR="003C2EB7" w:rsidRDefault="003C2EB7" w:rsidP="003C2EB7"/>
    <w:p w14:paraId="5634FC82" w14:textId="49C7E171" w:rsidR="003C2EB7" w:rsidRDefault="003C2EB7" w:rsidP="003C2EB7"/>
    <w:p w14:paraId="14207A34" w14:textId="3CFCE1AD" w:rsidR="003C2EB7" w:rsidRDefault="003C2EB7" w:rsidP="003C2EB7"/>
    <w:p w14:paraId="4C6A79F2" w14:textId="2BD5196C" w:rsidR="003C2EB7" w:rsidRDefault="003C2EB7" w:rsidP="003C2EB7"/>
    <w:p w14:paraId="293D1C47" w14:textId="287293AE" w:rsidR="003C2EB7" w:rsidRDefault="003C2EB7" w:rsidP="003C2EB7"/>
    <w:p w14:paraId="4E98436A" w14:textId="425F251B" w:rsidR="003C2EB7" w:rsidRDefault="003C2EB7" w:rsidP="003C2EB7"/>
    <w:p w14:paraId="571F505A" w14:textId="675A7AD6" w:rsidR="003C2EB7" w:rsidRDefault="003C2EB7" w:rsidP="003C2EB7"/>
    <w:p w14:paraId="15276466" w14:textId="23434BD0" w:rsidR="003C2EB7" w:rsidRDefault="003C2EB7" w:rsidP="003C2EB7"/>
    <w:p w14:paraId="67C02B39" w14:textId="5247208B" w:rsidR="003C2EB7" w:rsidRDefault="003C2EB7" w:rsidP="003C2EB7"/>
    <w:p w14:paraId="0DB8517C" w14:textId="731AC57B" w:rsidR="003C2EB7" w:rsidRDefault="003C2EB7" w:rsidP="003C2EB7"/>
    <w:p w14:paraId="6516EBCE" w14:textId="6202E44F" w:rsidR="003C2EB7" w:rsidRDefault="003C2EB7" w:rsidP="003C2EB7">
      <w:pPr>
        <w:pStyle w:val="Heading2"/>
      </w:pPr>
      <w:bookmarkStart w:id="8" w:name="_Toc31549907"/>
      <w:r>
        <w:lastRenderedPageBreak/>
        <w:t>1.6 Organize Query results with the ORDER BY Keyword</w:t>
      </w:r>
      <w:bookmarkEnd w:id="8"/>
    </w:p>
    <w:p w14:paraId="6195D2E5" w14:textId="77777777" w:rsidR="00AB3CF6" w:rsidRDefault="003C2EB7" w:rsidP="003C2EB7">
      <w:r>
        <w:rPr>
          <w:noProof/>
        </w:rPr>
        <w:drawing>
          <wp:inline distT="0" distB="0" distL="0" distR="0" wp14:anchorId="769E311B" wp14:editId="0B763F22">
            <wp:extent cx="2815223" cy="874644"/>
            <wp:effectExtent l="76200" t="76200" r="137795" b="135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0138" cy="907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DA55C" w14:textId="5260AB3B" w:rsidR="003C2EB7" w:rsidRDefault="003C2EB7" w:rsidP="003C2EB7">
      <w:r>
        <w:rPr>
          <w:noProof/>
        </w:rPr>
        <w:drawing>
          <wp:inline distT="0" distB="0" distL="0" distR="0" wp14:anchorId="185EF924" wp14:editId="4D314B91">
            <wp:extent cx="5148575" cy="59709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70" t="1054"/>
                    <a:stretch/>
                  </pic:blipFill>
                  <pic:spPr bwMode="auto">
                    <a:xfrm>
                      <a:off x="0" y="0"/>
                      <a:ext cx="5227489" cy="606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4BA77" w14:textId="49F58243" w:rsidR="003C2EB7" w:rsidRDefault="003C2EB7" w:rsidP="003C2EB7">
      <w:r>
        <w:rPr>
          <w:noProof/>
        </w:rPr>
        <w:lastRenderedPageBreak/>
        <w:drawing>
          <wp:inline distT="0" distB="0" distL="0" distR="0" wp14:anchorId="677F4ECC" wp14:editId="19C66D72">
            <wp:extent cx="4908440" cy="657225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79"/>
                    <a:stretch/>
                  </pic:blipFill>
                  <pic:spPr bwMode="auto">
                    <a:xfrm>
                      <a:off x="0" y="0"/>
                      <a:ext cx="4908440" cy="657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49C9F" w14:textId="77777777" w:rsidR="003C2EB7" w:rsidRDefault="003C2EB7" w:rsidP="003C2EB7"/>
    <w:p w14:paraId="17771248" w14:textId="622BE1DB" w:rsidR="003C2EB7" w:rsidRDefault="003C2EB7" w:rsidP="003C2EB7"/>
    <w:p w14:paraId="48847117" w14:textId="1BF353BA" w:rsidR="003C2EB7" w:rsidRDefault="003C2EB7" w:rsidP="003C2EB7"/>
    <w:p w14:paraId="60DFCE46" w14:textId="04F94D1E" w:rsidR="003C2EB7" w:rsidRDefault="003C2EB7" w:rsidP="003C2EB7"/>
    <w:p w14:paraId="6B102AC6" w14:textId="6645D494" w:rsidR="003C2EB7" w:rsidRDefault="003C2EB7" w:rsidP="003C2EB7"/>
    <w:p w14:paraId="4D8170E7" w14:textId="73AB19AF" w:rsidR="003C2EB7" w:rsidRPr="003C2EB7" w:rsidRDefault="003C2EB7" w:rsidP="009D6FF1">
      <w:pPr>
        <w:pStyle w:val="Heading2"/>
      </w:pPr>
      <w:bookmarkStart w:id="9" w:name="_Toc31549908"/>
      <w:r>
        <w:lastRenderedPageBreak/>
        <w:t xml:space="preserve">1.7 Viewing Different Query Results by using Length, Count &amp; Distinct </w:t>
      </w:r>
      <w:r w:rsidR="0011043D">
        <w:t>keywords</w:t>
      </w:r>
      <w:r w:rsidR="0011043D">
        <w:rPr>
          <w:noProof/>
        </w:rPr>
        <w:drawing>
          <wp:inline distT="0" distB="0" distL="0" distR="0" wp14:anchorId="4EA0DDB1" wp14:editId="7017A808">
            <wp:extent cx="5429906" cy="7235687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94"/>
                    <a:stretch/>
                  </pic:blipFill>
                  <pic:spPr bwMode="auto">
                    <a:xfrm>
                      <a:off x="0" y="0"/>
                      <a:ext cx="5462277" cy="727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043D">
        <w:rPr>
          <w:noProof/>
        </w:rPr>
        <w:lastRenderedPageBreak/>
        <w:drawing>
          <wp:inline distT="0" distB="0" distL="0" distR="0" wp14:anchorId="36FAC94E" wp14:editId="2D01D2EA">
            <wp:extent cx="5175455" cy="8149590"/>
            <wp:effectExtent l="0" t="0" r="635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15" t="967"/>
                    <a:stretch/>
                  </pic:blipFill>
                  <pic:spPr bwMode="auto">
                    <a:xfrm>
                      <a:off x="0" y="0"/>
                      <a:ext cx="5175771" cy="815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043D">
        <w:rPr>
          <w:noProof/>
        </w:rPr>
        <w:lastRenderedPageBreak/>
        <w:drawing>
          <wp:inline distT="0" distB="0" distL="0" distR="0" wp14:anchorId="5964AD93" wp14:editId="731CEDC5">
            <wp:extent cx="5716518" cy="822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91"/>
                    <a:stretch/>
                  </pic:blipFill>
                  <pic:spPr bwMode="auto">
                    <a:xfrm>
                      <a:off x="0" y="0"/>
                      <a:ext cx="5716518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043D">
        <w:rPr>
          <w:noProof/>
        </w:rPr>
        <w:lastRenderedPageBreak/>
        <w:drawing>
          <wp:inline distT="0" distB="0" distL="0" distR="0" wp14:anchorId="0E8960E5" wp14:editId="1ADA68E1">
            <wp:extent cx="5182870" cy="8189843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83"/>
                    <a:stretch/>
                  </pic:blipFill>
                  <pic:spPr bwMode="auto">
                    <a:xfrm>
                      <a:off x="0" y="0"/>
                      <a:ext cx="5182870" cy="818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14:paraId="5BA690C5" w14:textId="3CE1847D" w:rsidR="00CC3B2F" w:rsidRDefault="00CC3B2F" w:rsidP="00CC3B2F">
      <w:pPr>
        <w:pStyle w:val="Heading2"/>
      </w:pPr>
      <w:bookmarkStart w:id="10" w:name="_Toc31549909"/>
      <w:r>
        <w:lastRenderedPageBreak/>
        <w:t>1.</w:t>
      </w:r>
      <w:r w:rsidR="00F1362C">
        <w:t>8</w:t>
      </w:r>
      <w:r>
        <w:t xml:space="preserve"> Chapter Quiz</w:t>
      </w:r>
      <w:bookmarkEnd w:id="10"/>
    </w:p>
    <w:p w14:paraId="5213263A" w14:textId="77777777" w:rsidR="00AB437A" w:rsidRDefault="00AB437A" w:rsidP="00CC3B2F">
      <w:r>
        <w:rPr>
          <w:noProof/>
        </w:rPr>
        <w:drawing>
          <wp:inline distT="0" distB="0" distL="0" distR="0" wp14:anchorId="0A01B66D" wp14:editId="30D8FC60">
            <wp:extent cx="3689405" cy="1004338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1828" cy="10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B137" w14:textId="77777777" w:rsidR="00AB437A" w:rsidRDefault="00AB437A" w:rsidP="00CC3B2F">
      <w:r>
        <w:rPr>
          <w:noProof/>
        </w:rPr>
        <w:drawing>
          <wp:inline distT="0" distB="0" distL="0" distR="0" wp14:anchorId="362911F1" wp14:editId="444DE1F5">
            <wp:extent cx="3609892" cy="117630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2047" cy="11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8504" w14:textId="77777777" w:rsidR="00AB437A" w:rsidRDefault="00AB437A" w:rsidP="00CC3B2F">
      <w:r>
        <w:rPr>
          <w:noProof/>
        </w:rPr>
        <w:drawing>
          <wp:inline distT="0" distB="0" distL="0" distR="0" wp14:anchorId="57EE8108" wp14:editId="48D8D0A8">
            <wp:extent cx="3657600" cy="1165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0925" cy="11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A677" w14:textId="77777777" w:rsidR="00AB437A" w:rsidRDefault="00AB437A" w:rsidP="00CC3B2F">
      <w:r>
        <w:rPr>
          <w:noProof/>
        </w:rPr>
        <w:drawing>
          <wp:inline distT="0" distB="0" distL="0" distR="0" wp14:anchorId="724E23EE" wp14:editId="544C3AAE">
            <wp:extent cx="3641697" cy="11213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4413" cy="113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1952" w14:textId="1024D4C8" w:rsidR="00CC3B2F" w:rsidRPr="00CC3B2F" w:rsidRDefault="00AB437A" w:rsidP="00CC3B2F">
      <w:r>
        <w:rPr>
          <w:noProof/>
        </w:rPr>
        <w:drawing>
          <wp:inline distT="0" distB="0" distL="0" distR="0" wp14:anchorId="286BC432" wp14:editId="6D51CFBF">
            <wp:extent cx="3641090" cy="104253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1994" cy="10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0E91" w14:textId="67AF9A86" w:rsidR="00CC3B2F" w:rsidRDefault="00CC3B2F" w:rsidP="00CC3B2F"/>
    <w:p w14:paraId="56C7F353" w14:textId="4FCE9F87" w:rsidR="007C275D" w:rsidRDefault="007C275D" w:rsidP="00CC3B2F"/>
    <w:p w14:paraId="44CAD8DB" w14:textId="34EE2918" w:rsidR="007C275D" w:rsidRDefault="007C275D" w:rsidP="00CC3B2F"/>
    <w:p w14:paraId="2FAB47E6" w14:textId="77777777" w:rsidR="007C275D" w:rsidRDefault="007C275D" w:rsidP="00CC3B2F"/>
    <w:p w14:paraId="543061EC" w14:textId="57160AB5" w:rsidR="00CC3B2F" w:rsidRDefault="00CC3B2F" w:rsidP="00CC3B2F"/>
    <w:p w14:paraId="03A595C1" w14:textId="77777777" w:rsidR="00AB437A" w:rsidRPr="00CC3B2F" w:rsidRDefault="00AB437A" w:rsidP="00CC3B2F"/>
    <w:p w14:paraId="6198B870" w14:textId="428C7D85" w:rsidR="00664EBE" w:rsidRDefault="00664EBE" w:rsidP="000B5970">
      <w:pPr>
        <w:pStyle w:val="Heading1"/>
      </w:pPr>
      <w:bookmarkStart w:id="11" w:name="_Toc31549910"/>
      <w:r>
        <w:lastRenderedPageBreak/>
        <w:t>2.Ask Database for 2 or 2+ Tables Data</w:t>
      </w:r>
      <w:bookmarkEnd w:id="11"/>
    </w:p>
    <w:p w14:paraId="22B820C0" w14:textId="0CCD1987" w:rsidR="007C275D" w:rsidRDefault="007C275D" w:rsidP="007C275D"/>
    <w:p w14:paraId="4E7D2F04" w14:textId="3AC42967" w:rsidR="007C275D" w:rsidRDefault="007C275D" w:rsidP="007C275D">
      <w:pPr>
        <w:pStyle w:val="Heading2"/>
      </w:pPr>
      <w:bookmarkStart w:id="12" w:name="_Toc31549911"/>
      <w:r>
        <w:lastRenderedPageBreak/>
        <w:t>2.</w:t>
      </w:r>
      <w:r>
        <w:t>1 Ask for Data across two or more tables</w:t>
      </w:r>
      <w:r w:rsidR="00F4395B">
        <w:rPr>
          <w:noProof/>
        </w:rPr>
        <w:drawing>
          <wp:inline distT="0" distB="0" distL="0" distR="0" wp14:anchorId="12751DC7" wp14:editId="3C575AF1">
            <wp:extent cx="5852665" cy="596347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678"/>
                    <a:stretch/>
                  </pic:blipFill>
                  <pic:spPr bwMode="auto">
                    <a:xfrm>
                      <a:off x="0" y="0"/>
                      <a:ext cx="5893979" cy="600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14:paraId="1394B4E3" w14:textId="7E48A1D2" w:rsidR="007C275D" w:rsidRPr="007C275D" w:rsidRDefault="007C275D" w:rsidP="007C275D">
      <w:r>
        <w:rPr>
          <w:noProof/>
        </w:rPr>
        <w:lastRenderedPageBreak/>
        <w:drawing>
          <wp:inline distT="0" distB="0" distL="0" distR="0" wp14:anchorId="04CAB8DA" wp14:editId="4374E010">
            <wp:extent cx="5943600" cy="77920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173A" w14:textId="7BDCD4F9" w:rsidR="007C275D" w:rsidRDefault="007C275D" w:rsidP="007C275D"/>
    <w:p w14:paraId="754EEA91" w14:textId="03F2BB63" w:rsidR="00F4395B" w:rsidRDefault="00F4395B" w:rsidP="006741AF">
      <w:pPr>
        <w:pStyle w:val="Heading2"/>
      </w:pPr>
      <w:bookmarkStart w:id="13" w:name="_Toc31549912"/>
      <w:r>
        <w:lastRenderedPageBreak/>
        <w:t>2.</w:t>
      </w:r>
      <w:r>
        <w:t>2 Understanding JOIN Types for combining tables</w:t>
      </w:r>
      <w:bookmarkEnd w:id="13"/>
    </w:p>
    <w:p w14:paraId="120B681C" w14:textId="0698C2A7" w:rsidR="00F4395B" w:rsidRDefault="00F4395B" w:rsidP="007C275D">
      <w:r>
        <w:rPr>
          <w:noProof/>
        </w:rPr>
        <w:drawing>
          <wp:inline distT="0" distB="0" distL="0" distR="0" wp14:anchorId="380E781C" wp14:editId="5C320939">
            <wp:extent cx="5943600" cy="34309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2635" w14:textId="1C2D4946" w:rsidR="00F4395B" w:rsidRDefault="00F4395B" w:rsidP="007C275D"/>
    <w:p w14:paraId="2F81EA75" w14:textId="77777777" w:rsidR="006741AF" w:rsidRDefault="00F4395B" w:rsidP="007C275D">
      <w:pPr>
        <w:rPr>
          <w:b/>
          <w:bCs/>
        </w:rPr>
      </w:pPr>
      <w:r>
        <w:rPr>
          <w:noProof/>
        </w:rPr>
        <w:drawing>
          <wp:inline distT="0" distB="0" distL="0" distR="0" wp14:anchorId="29B1114E" wp14:editId="27DF8459">
            <wp:extent cx="5943600" cy="36360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AAA" w14:textId="4D61B3C2" w:rsidR="00F4395B" w:rsidRDefault="006741AF" w:rsidP="007C275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3CCB2A" wp14:editId="3839FB55">
            <wp:extent cx="5943600" cy="33121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2B59" w14:textId="77777777" w:rsidR="006741AF" w:rsidRPr="00F4395B" w:rsidRDefault="006741AF" w:rsidP="007C275D">
      <w:pPr>
        <w:rPr>
          <w:b/>
          <w:bCs/>
        </w:rPr>
      </w:pPr>
    </w:p>
    <w:p w14:paraId="61E34A8B" w14:textId="22F47D7F" w:rsidR="007C275D" w:rsidRDefault="006741AF" w:rsidP="007C275D">
      <w:r>
        <w:rPr>
          <w:noProof/>
        </w:rPr>
        <w:drawing>
          <wp:inline distT="0" distB="0" distL="0" distR="0" wp14:anchorId="736730C6" wp14:editId="282B5F51">
            <wp:extent cx="5943600" cy="35090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72A" w14:textId="1ECD4190" w:rsidR="006741AF" w:rsidRDefault="006741AF" w:rsidP="007C275D"/>
    <w:p w14:paraId="4358F892" w14:textId="4744C8EA" w:rsidR="006741AF" w:rsidRDefault="006741AF" w:rsidP="007C275D"/>
    <w:p w14:paraId="34DC849D" w14:textId="0AD83914" w:rsidR="006741AF" w:rsidRDefault="006741AF" w:rsidP="007C275D"/>
    <w:p w14:paraId="277D42B6" w14:textId="7FD81D2C" w:rsidR="006741AF" w:rsidRDefault="006741AF" w:rsidP="006741AF">
      <w:pPr>
        <w:pStyle w:val="Heading2"/>
      </w:pPr>
      <w:bookmarkStart w:id="14" w:name="_Toc31549913"/>
      <w:r>
        <w:lastRenderedPageBreak/>
        <w:t>2.</w:t>
      </w:r>
      <w:r>
        <w:t>3 Combined Results</w:t>
      </w:r>
      <w:bookmarkEnd w:id="14"/>
    </w:p>
    <w:p w14:paraId="70269F10" w14:textId="77777777" w:rsidR="00772B5D" w:rsidRDefault="006741AF" w:rsidP="006741AF">
      <w:r>
        <w:rPr>
          <w:noProof/>
        </w:rPr>
        <w:drawing>
          <wp:inline distT="0" distB="0" distL="0" distR="0" wp14:anchorId="3917751B" wp14:editId="59024E9E">
            <wp:extent cx="2619292" cy="819952"/>
            <wp:effectExtent l="76200" t="76200" r="124460" b="132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5337" cy="840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43079" w14:textId="0870F2FE" w:rsidR="006741AF" w:rsidRPr="006741AF" w:rsidRDefault="00772B5D" w:rsidP="006741AF">
      <w:r>
        <w:rPr>
          <w:noProof/>
        </w:rPr>
        <w:drawing>
          <wp:inline distT="0" distB="0" distL="0" distR="0" wp14:anchorId="1C0F57C6" wp14:editId="738CB2F4">
            <wp:extent cx="4315546" cy="6283757"/>
            <wp:effectExtent l="0" t="0" r="889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73"/>
                    <a:stretch/>
                  </pic:blipFill>
                  <pic:spPr bwMode="auto">
                    <a:xfrm>
                      <a:off x="0" y="0"/>
                      <a:ext cx="4396343" cy="640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27707" w14:textId="77BA3538" w:rsidR="006741AF" w:rsidRDefault="006741AF" w:rsidP="007C275D">
      <w:r>
        <w:rPr>
          <w:noProof/>
        </w:rPr>
        <w:lastRenderedPageBreak/>
        <w:drawing>
          <wp:inline distT="0" distB="0" distL="0" distR="0" wp14:anchorId="56A7BE7F" wp14:editId="3D98ABD7">
            <wp:extent cx="5295569" cy="7672027"/>
            <wp:effectExtent l="0" t="0" r="63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76"/>
                    <a:stretch/>
                  </pic:blipFill>
                  <pic:spPr bwMode="auto">
                    <a:xfrm>
                      <a:off x="0" y="0"/>
                      <a:ext cx="5303562" cy="768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DA8C0" w14:textId="77777777" w:rsidR="006741AF" w:rsidRPr="007C275D" w:rsidRDefault="006741AF" w:rsidP="007C275D"/>
    <w:p w14:paraId="794AF6E7" w14:textId="732E42CC" w:rsidR="00CC3B2F" w:rsidRDefault="00CC3B2F" w:rsidP="00CC3B2F">
      <w:pPr>
        <w:pStyle w:val="Heading2"/>
      </w:pPr>
      <w:bookmarkStart w:id="15" w:name="_Toc31549914"/>
      <w:r>
        <w:lastRenderedPageBreak/>
        <w:t>2.</w:t>
      </w:r>
      <w:r w:rsidR="00311C21">
        <w:t>4</w:t>
      </w:r>
      <w:r>
        <w:t xml:space="preserve"> Chapter Quiz</w:t>
      </w:r>
      <w:bookmarkEnd w:id="15"/>
    </w:p>
    <w:p w14:paraId="66417C50" w14:textId="67BB31E3" w:rsidR="00CC3B2F" w:rsidRDefault="00AB437A" w:rsidP="00CC3B2F">
      <w:r>
        <w:rPr>
          <w:noProof/>
        </w:rPr>
        <w:drawing>
          <wp:inline distT="0" distB="0" distL="0" distR="0" wp14:anchorId="50C0C36D" wp14:editId="3EC00637">
            <wp:extent cx="4476584" cy="183080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8005" cy="18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BD5D" w14:textId="197004FE" w:rsidR="00AB437A" w:rsidRDefault="00AB437A" w:rsidP="00CC3B2F"/>
    <w:p w14:paraId="797C4B4D" w14:textId="1138F725" w:rsidR="00AB437A" w:rsidRDefault="00AB437A" w:rsidP="00CC3B2F"/>
    <w:p w14:paraId="516E0FA5" w14:textId="15B68FFF" w:rsidR="00AB437A" w:rsidRDefault="00AB437A" w:rsidP="00CC3B2F"/>
    <w:p w14:paraId="17BEDDB7" w14:textId="1EEFB6CB" w:rsidR="00AB437A" w:rsidRDefault="00AB437A" w:rsidP="00CC3B2F"/>
    <w:p w14:paraId="6D443953" w14:textId="3ED76AFC" w:rsidR="00AB437A" w:rsidRDefault="00AB437A" w:rsidP="00CC3B2F"/>
    <w:p w14:paraId="69302DB2" w14:textId="752C0742" w:rsidR="00AB437A" w:rsidRDefault="00AB437A" w:rsidP="00CC3B2F"/>
    <w:p w14:paraId="351F7300" w14:textId="3E51259F" w:rsidR="00AB437A" w:rsidRDefault="00AB437A" w:rsidP="00CC3B2F"/>
    <w:p w14:paraId="4A1D1D7A" w14:textId="481C7191" w:rsidR="00AB437A" w:rsidRDefault="00AB437A" w:rsidP="00CC3B2F"/>
    <w:p w14:paraId="063DA1E5" w14:textId="7BDA1430" w:rsidR="00AB437A" w:rsidRDefault="00AB437A" w:rsidP="00CC3B2F"/>
    <w:p w14:paraId="78457C61" w14:textId="30BA23D1" w:rsidR="00AB437A" w:rsidRDefault="00AB437A" w:rsidP="00CC3B2F"/>
    <w:p w14:paraId="6FFCC6E4" w14:textId="63F3FDBD" w:rsidR="00AB437A" w:rsidRDefault="00AB437A" w:rsidP="00CC3B2F"/>
    <w:p w14:paraId="225A2B3B" w14:textId="57AE81FA" w:rsidR="00AB437A" w:rsidRDefault="00AB437A" w:rsidP="00CC3B2F"/>
    <w:p w14:paraId="5CBD3513" w14:textId="46592BFA" w:rsidR="00AB437A" w:rsidRDefault="00AB437A" w:rsidP="00CC3B2F"/>
    <w:p w14:paraId="65F8DE33" w14:textId="431BF2A8" w:rsidR="00AB437A" w:rsidRDefault="00AB437A" w:rsidP="00CC3B2F"/>
    <w:p w14:paraId="2238F1C6" w14:textId="20D8EA77" w:rsidR="00AB437A" w:rsidRDefault="00AB437A" w:rsidP="00CC3B2F"/>
    <w:p w14:paraId="3CA7A621" w14:textId="701A0358" w:rsidR="00AB437A" w:rsidRDefault="00AB437A" w:rsidP="00CC3B2F"/>
    <w:p w14:paraId="30FF4885" w14:textId="56554BFE" w:rsidR="00AB437A" w:rsidRDefault="00AB437A" w:rsidP="00CC3B2F"/>
    <w:p w14:paraId="21513780" w14:textId="43CAF660" w:rsidR="0074537D" w:rsidRDefault="0074537D" w:rsidP="00CC3B2F"/>
    <w:p w14:paraId="5C5AA8A6" w14:textId="77777777" w:rsidR="0074537D" w:rsidRDefault="0074537D" w:rsidP="00CC3B2F"/>
    <w:p w14:paraId="6C7B9289" w14:textId="77777777" w:rsidR="00AB437A" w:rsidRPr="00CC3B2F" w:rsidRDefault="00AB437A" w:rsidP="00CC3B2F"/>
    <w:p w14:paraId="115FCB3F" w14:textId="3706BC72" w:rsidR="000B5970" w:rsidRDefault="00664EBE" w:rsidP="000B5970">
      <w:pPr>
        <w:pStyle w:val="Heading1"/>
      </w:pPr>
      <w:bookmarkStart w:id="16" w:name="_Toc31549915"/>
      <w:r>
        <w:lastRenderedPageBreak/>
        <w:t>3.Data Types, Math &amp; Inbuilt Functions</w:t>
      </w:r>
      <w:bookmarkEnd w:id="16"/>
    </w:p>
    <w:p w14:paraId="18783350" w14:textId="0CCD2FB4" w:rsidR="0074537D" w:rsidRDefault="0074537D" w:rsidP="00527920">
      <w:pPr>
        <w:pStyle w:val="Heading2"/>
      </w:pPr>
      <w:bookmarkStart w:id="17" w:name="_Toc31549916"/>
      <w:r>
        <w:t>3.1 Data Types</w:t>
      </w:r>
      <w:bookmarkEnd w:id="17"/>
    </w:p>
    <w:p w14:paraId="36ABD094" w14:textId="71241519" w:rsidR="0074537D" w:rsidRDefault="0074537D" w:rsidP="0074537D">
      <w:r>
        <w:rPr>
          <w:noProof/>
        </w:rPr>
        <w:drawing>
          <wp:inline distT="0" distB="0" distL="0" distR="0" wp14:anchorId="104A4B02" wp14:editId="1AC86C93">
            <wp:extent cx="2311552" cy="1119226"/>
            <wp:effectExtent l="76200" t="76200" r="127000" b="138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1288" cy="1128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17A26" w14:textId="4DB95CE4" w:rsidR="0074537D" w:rsidRDefault="0074537D" w:rsidP="0074537D">
      <w:r>
        <w:rPr>
          <w:noProof/>
        </w:rPr>
        <w:drawing>
          <wp:inline distT="0" distB="0" distL="0" distR="0" wp14:anchorId="419E5B2C" wp14:editId="70642A58">
            <wp:extent cx="5943600" cy="3371215"/>
            <wp:effectExtent l="76200" t="76200" r="133350" b="133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D7875" w14:textId="13BE2281" w:rsidR="0074537D" w:rsidRDefault="0074537D" w:rsidP="0074537D">
      <w:r>
        <w:rPr>
          <w:noProof/>
        </w:rPr>
        <w:drawing>
          <wp:inline distT="0" distB="0" distL="0" distR="0" wp14:anchorId="5FB9E987" wp14:editId="2B31873E">
            <wp:extent cx="3295498" cy="1803370"/>
            <wp:effectExtent l="76200" t="76200" r="133985" b="1403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8059" cy="1815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E5BFA" w14:textId="30E66F98" w:rsidR="00527920" w:rsidRDefault="00527920" w:rsidP="0074537D"/>
    <w:p w14:paraId="1695D753" w14:textId="03D8D5CA" w:rsidR="00527920" w:rsidRDefault="00527920" w:rsidP="00527920">
      <w:pPr>
        <w:pStyle w:val="Heading2"/>
      </w:pPr>
      <w:bookmarkStart w:id="18" w:name="_Toc31549917"/>
      <w:r>
        <w:lastRenderedPageBreak/>
        <w:t>3.</w:t>
      </w:r>
      <w:r>
        <w:t>2</w:t>
      </w:r>
      <w:r>
        <w:t xml:space="preserve"> </w:t>
      </w:r>
      <w:r>
        <w:t>Subquery</w:t>
      </w:r>
      <w:bookmarkEnd w:id="18"/>
    </w:p>
    <w:p w14:paraId="1353F2C9" w14:textId="0FC410EA" w:rsidR="00527920" w:rsidRDefault="00527920" w:rsidP="0074537D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A subquery is a query that is nested inside a </w:t>
      </w:r>
      <w:r>
        <w:rPr>
          <w:rStyle w:val="HTMLCode"/>
          <w:rFonts w:ascii="Consolas" w:eastAsiaTheme="majorEastAsia" w:hAnsi="Consolas"/>
          <w:color w:val="171717"/>
        </w:rPr>
        <w:t>SELECT</w:t>
      </w:r>
      <w:r>
        <w:rPr>
          <w:rFonts w:ascii="Segoe UI" w:hAnsi="Segoe UI" w:cs="Segoe UI"/>
          <w:color w:val="171717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color w:val="171717"/>
        </w:rPr>
        <w:t>INSERT</w:t>
      </w:r>
      <w:r>
        <w:rPr>
          <w:rFonts w:ascii="Segoe UI" w:hAnsi="Segoe UI" w:cs="Segoe UI"/>
          <w:color w:val="171717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color w:val="171717"/>
        </w:rPr>
        <w:t>UPDATE</w:t>
      </w:r>
      <w:r>
        <w:rPr>
          <w:rFonts w:ascii="Segoe UI" w:hAnsi="Segoe UI" w:cs="Segoe UI"/>
          <w:color w:val="171717"/>
          <w:shd w:val="clear" w:color="auto" w:fill="FFFFFF"/>
        </w:rPr>
        <w:t>, or </w:t>
      </w:r>
      <w:r>
        <w:rPr>
          <w:rStyle w:val="HTMLCode"/>
          <w:rFonts w:ascii="Consolas" w:eastAsiaTheme="majorEastAsia" w:hAnsi="Consolas"/>
          <w:color w:val="171717"/>
        </w:rPr>
        <w:t>DELETE</w:t>
      </w:r>
      <w:r>
        <w:rPr>
          <w:rFonts w:ascii="Segoe UI" w:hAnsi="Segoe UI" w:cs="Segoe UI"/>
          <w:color w:val="171717"/>
          <w:shd w:val="clear" w:color="auto" w:fill="FFFFFF"/>
        </w:rPr>
        <w:t> statement, or inside another subquery.</w:t>
      </w:r>
    </w:p>
    <w:p w14:paraId="1B8FAC21" w14:textId="77777777" w:rsidR="00527920" w:rsidRDefault="00527920" w:rsidP="0074537D">
      <w:pPr>
        <w:rPr>
          <w:noProof/>
        </w:rPr>
      </w:pPr>
      <w:r>
        <w:rPr>
          <w:rFonts w:ascii="Segoe UI" w:hAnsi="Segoe UI" w:cs="Segoe UI"/>
          <w:color w:val="171717"/>
          <w:shd w:val="clear" w:color="auto" w:fill="FFFFFF"/>
        </w:rPr>
        <w:t>A subquery is also called an inner query or inner select, while the statement containing a subquery is also called an outer query or outer select.</w:t>
      </w:r>
      <w:r w:rsidRPr="00527920">
        <w:rPr>
          <w:noProof/>
        </w:rPr>
        <w:t xml:space="preserve"> </w:t>
      </w:r>
    </w:p>
    <w:p w14:paraId="6FC988DE" w14:textId="54A6BC39" w:rsidR="00527920" w:rsidRDefault="00527920" w:rsidP="0074537D">
      <w:r>
        <w:rPr>
          <w:noProof/>
        </w:rPr>
        <w:drawing>
          <wp:inline distT="0" distB="0" distL="0" distR="0" wp14:anchorId="2AFBB665" wp14:editId="1F2C9F11">
            <wp:extent cx="5312410" cy="6414685"/>
            <wp:effectExtent l="0" t="0" r="254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127"/>
                    <a:stretch/>
                  </pic:blipFill>
                  <pic:spPr bwMode="auto">
                    <a:xfrm>
                      <a:off x="0" y="0"/>
                      <a:ext cx="5370588" cy="648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11A1" w14:textId="71CB2429" w:rsidR="00527920" w:rsidRDefault="00527920" w:rsidP="0074537D">
      <w:r>
        <w:rPr>
          <w:noProof/>
        </w:rPr>
        <w:lastRenderedPageBreak/>
        <w:drawing>
          <wp:inline distT="0" distB="0" distL="0" distR="0" wp14:anchorId="0695D6FF" wp14:editId="4F071C9E">
            <wp:extent cx="5076825" cy="779228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37" b="1"/>
                    <a:stretch/>
                  </pic:blipFill>
                  <pic:spPr bwMode="auto">
                    <a:xfrm>
                      <a:off x="0" y="0"/>
                      <a:ext cx="5076825" cy="779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78498" w14:textId="01146505" w:rsidR="00527920" w:rsidRDefault="00527920" w:rsidP="0074537D"/>
    <w:p w14:paraId="0674257F" w14:textId="0D65EA7B" w:rsidR="00527920" w:rsidRPr="0074537D" w:rsidRDefault="00527920" w:rsidP="0074537D">
      <w:r>
        <w:rPr>
          <w:noProof/>
        </w:rPr>
        <w:lastRenderedPageBreak/>
        <w:drawing>
          <wp:inline distT="0" distB="0" distL="0" distR="0" wp14:anchorId="14081973" wp14:editId="737BC9C5">
            <wp:extent cx="5943600" cy="7880553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829"/>
                    <a:stretch/>
                  </pic:blipFill>
                  <pic:spPr bwMode="auto">
                    <a:xfrm>
                      <a:off x="0" y="0"/>
                      <a:ext cx="5943600" cy="788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138C4" wp14:editId="6716ADA4">
            <wp:extent cx="5943600" cy="746379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C129" w14:textId="4C0B061D" w:rsidR="00CC3B2F" w:rsidRDefault="00CC3B2F" w:rsidP="00CC3B2F">
      <w:pPr>
        <w:pStyle w:val="Heading2"/>
      </w:pPr>
      <w:bookmarkStart w:id="19" w:name="_Toc31549918"/>
      <w:r>
        <w:lastRenderedPageBreak/>
        <w:t>3.</w:t>
      </w:r>
      <w:r w:rsidR="00527920">
        <w:t>3</w:t>
      </w:r>
      <w:r>
        <w:t xml:space="preserve"> Chapter Quiz</w:t>
      </w:r>
      <w:bookmarkEnd w:id="19"/>
    </w:p>
    <w:p w14:paraId="182987B4" w14:textId="570226BC" w:rsidR="00CC3B2F" w:rsidRDefault="00AB437A" w:rsidP="00CC3B2F">
      <w:r>
        <w:rPr>
          <w:noProof/>
        </w:rPr>
        <w:drawing>
          <wp:inline distT="0" distB="0" distL="0" distR="0" wp14:anchorId="17382230" wp14:editId="477202E3">
            <wp:extent cx="3570136" cy="11065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4582" cy="11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EAFE" w14:textId="77777777" w:rsidR="00AB437A" w:rsidRDefault="00AB437A" w:rsidP="00CC3B2F"/>
    <w:p w14:paraId="12340FDB" w14:textId="31954621" w:rsidR="00AB437A" w:rsidRDefault="00AB437A" w:rsidP="00CC3B2F">
      <w:r>
        <w:rPr>
          <w:noProof/>
        </w:rPr>
        <w:drawing>
          <wp:inline distT="0" distB="0" distL="0" distR="0" wp14:anchorId="0099DB83" wp14:editId="49734DB1">
            <wp:extent cx="3427012" cy="114610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1324" cy="11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2BD1" w14:textId="77777777" w:rsidR="00AB437A" w:rsidRDefault="00AB437A" w:rsidP="00CC3B2F"/>
    <w:p w14:paraId="54EB228C" w14:textId="77777777" w:rsidR="00AB437A" w:rsidRDefault="00AB437A" w:rsidP="00CC3B2F">
      <w:r>
        <w:rPr>
          <w:noProof/>
        </w:rPr>
        <w:drawing>
          <wp:inline distT="0" distB="0" distL="0" distR="0" wp14:anchorId="19F7D32B" wp14:editId="19DBBA2E">
            <wp:extent cx="3427012" cy="135140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1020" cy="13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B5EB" w14:textId="77777777" w:rsidR="00AB437A" w:rsidRDefault="00AB437A" w:rsidP="00CC3B2F">
      <w:r>
        <w:rPr>
          <w:noProof/>
        </w:rPr>
        <w:drawing>
          <wp:inline distT="0" distB="0" distL="0" distR="0" wp14:anchorId="109F6BC3" wp14:editId="199C880A">
            <wp:extent cx="3482671" cy="120926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7793" cy="1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8A05" w14:textId="273CC5A2" w:rsidR="00AB437A" w:rsidRDefault="00AB437A" w:rsidP="00CC3B2F">
      <w:r>
        <w:rPr>
          <w:noProof/>
        </w:rPr>
        <w:drawing>
          <wp:inline distT="0" distB="0" distL="0" distR="0" wp14:anchorId="3549080B" wp14:editId="573CEAA2">
            <wp:extent cx="3554233" cy="1124368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6078" cy="11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A7A6" w14:textId="200A764E" w:rsidR="00A02272" w:rsidRDefault="00A02272" w:rsidP="00CC3B2F"/>
    <w:p w14:paraId="4C69507F" w14:textId="14836C7C" w:rsidR="00A02272" w:rsidRDefault="00A02272" w:rsidP="00CC3B2F"/>
    <w:p w14:paraId="10E57DB5" w14:textId="77777777" w:rsidR="00A02272" w:rsidRPr="00CC3B2F" w:rsidRDefault="00A02272" w:rsidP="00CC3B2F"/>
    <w:p w14:paraId="2304F400" w14:textId="5DF66A90" w:rsidR="000B5970" w:rsidRDefault="00664EBE" w:rsidP="000B5970">
      <w:pPr>
        <w:pStyle w:val="Heading1"/>
      </w:pPr>
      <w:bookmarkStart w:id="20" w:name="_Toc31549919"/>
      <w:r>
        <w:lastRenderedPageBreak/>
        <w:t>4.Ask Database to add or modify data</w:t>
      </w:r>
      <w:bookmarkEnd w:id="20"/>
    </w:p>
    <w:p w14:paraId="516302F5" w14:textId="20744665" w:rsidR="00527920" w:rsidRDefault="00527920" w:rsidP="00527920">
      <w:pPr>
        <w:pStyle w:val="Heading2"/>
      </w:pPr>
      <w:bookmarkStart w:id="21" w:name="_Toc31549920"/>
      <w:r>
        <w:t>4.1 Add data to a table</w:t>
      </w:r>
      <w:bookmarkEnd w:id="21"/>
    </w:p>
    <w:p w14:paraId="152C27D7" w14:textId="4AFA338D" w:rsidR="00A02272" w:rsidRDefault="00A02272" w:rsidP="00A02272">
      <w:r>
        <w:rPr>
          <w:noProof/>
        </w:rPr>
        <w:drawing>
          <wp:inline distT="0" distB="0" distL="0" distR="0" wp14:anchorId="51D840BF" wp14:editId="4B484A78">
            <wp:extent cx="3376574" cy="793811"/>
            <wp:effectExtent l="76200" t="76200" r="128905" b="13970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3457" cy="825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48E8" w:rsidRPr="006548E8">
        <w:rPr>
          <w:noProof/>
        </w:rPr>
        <w:t xml:space="preserve"> </w:t>
      </w:r>
      <w:r w:rsidR="006548E8">
        <w:rPr>
          <w:noProof/>
        </w:rPr>
        <w:drawing>
          <wp:inline distT="0" distB="0" distL="0" distR="0" wp14:anchorId="16930C20" wp14:editId="25B6E510">
            <wp:extent cx="6225235" cy="6558445"/>
            <wp:effectExtent l="0" t="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32721" cy="65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0FC7" w14:textId="747E700D" w:rsidR="00527920" w:rsidRDefault="009D0A72" w:rsidP="006548E8">
      <w:pPr>
        <w:pStyle w:val="Heading2"/>
      </w:pPr>
      <w:r w:rsidRPr="009D0A72">
        <w:rPr>
          <w:noProof/>
        </w:rPr>
        <w:lastRenderedPageBreak/>
        <w:t xml:space="preserve">   </w:t>
      </w:r>
      <w:bookmarkStart w:id="22" w:name="_Toc31549921"/>
      <w:r w:rsidR="00527920">
        <w:t xml:space="preserve">4.2 </w:t>
      </w:r>
      <w:r w:rsidR="00A02272">
        <w:t xml:space="preserve">Updating </w:t>
      </w:r>
      <w:r w:rsidR="00527920">
        <w:t>data in a table</w:t>
      </w:r>
      <w:bookmarkEnd w:id="22"/>
    </w:p>
    <w:p w14:paraId="50D41410" w14:textId="5CCE27AF" w:rsidR="00A02272" w:rsidRDefault="00A02272" w:rsidP="00A02272">
      <w:r>
        <w:rPr>
          <w:noProof/>
        </w:rPr>
        <w:drawing>
          <wp:inline distT="0" distB="0" distL="0" distR="0" wp14:anchorId="3AF1CB00" wp14:editId="39435624">
            <wp:extent cx="3522878" cy="824899"/>
            <wp:effectExtent l="76200" t="76200" r="135255" b="127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67404" cy="83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D54AC6" w14:textId="738EE8A9" w:rsidR="00A02272" w:rsidRDefault="006548E8" w:rsidP="00A02272">
      <w:r>
        <w:rPr>
          <w:noProof/>
        </w:rPr>
        <w:drawing>
          <wp:inline distT="0" distB="0" distL="0" distR="0" wp14:anchorId="4C809830" wp14:editId="4DE239CC">
            <wp:extent cx="6465624" cy="6225235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4735" cy="62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1AA8" w14:textId="16B8B92F" w:rsidR="009D0A72" w:rsidRDefault="009D0A72" w:rsidP="00A02272"/>
    <w:p w14:paraId="3D246ECB" w14:textId="41167CA6" w:rsidR="00A02272" w:rsidRDefault="00A02272" w:rsidP="00A02272"/>
    <w:p w14:paraId="687F4321" w14:textId="24151011" w:rsidR="00527920" w:rsidRDefault="00527920" w:rsidP="00527920">
      <w:pPr>
        <w:pStyle w:val="Heading2"/>
      </w:pPr>
      <w:bookmarkStart w:id="23" w:name="_Toc31549922"/>
      <w:r>
        <w:lastRenderedPageBreak/>
        <w:t>4.3 Remove data from a table</w:t>
      </w:r>
      <w:bookmarkEnd w:id="23"/>
    </w:p>
    <w:p w14:paraId="0977B705" w14:textId="18B11208" w:rsidR="00A02272" w:rsidRDefault="00A02272" w:rsidP="00A02272">
      <w:r>
        <w:rPr>
          <w:noProof/>
        </w:rPr>
        <w:drawing>
          <wp:inline distT="0" distB="0" distL="0" distR="0" wp14:anchorId="37950543" wp14:editId="5187666B">
            <wp:extent cx="3537509" cy="583160"/>
            <wp:effectExtent l="76200" t="76200" r="139700" b="1409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37166" cy="599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52299" w14:textId="41D6314F" w:rsidR="006548E8" w:rsidRDefault="006548E8" w:rsidP="00A02272">
      <w:r>
        <w:rPr>
          <w:noProof/>
        </w:rPr>
        <w:drawing>
          <wp:inline distT="0" distB="0" distL="0" distR="0" wp14:anchorId="512E8422" wp14:editId="00084345">
            <wp:extent cx="5501030" cy="6955042"/>
            <wp:effectExtent l="0" t="0" r="444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6989" cy="70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1C15" w14:textId="21822423" w:rsidR="00CC3B2F" w:rsidRDefault="00CC3B2F" w:rsidP="00CC3B2F">
      <w:pPr>
        <w:pStyle w:val="Heading2"/>
      </w:pPr>
      <w:bookmarkStart w:id="24" w:name="_Toc31549923"/>
      <w:r>
        <w:lastRenderedPageBreak/>
        <w:t>4.</w:t>
      </w:r>
      <w:r w:rsidR="006548E8">
        <w:t>4</w:t>
      </w:r>
      <w:r>
        <w:t xml:space="preserve"> Chapter Quiz</w:t>
      </w:r>
      <w:bookmarkEnd w:id="24"/>
    </w:p>
    <w:p w14:paraId="5476758D" w14:textId="181D1B05" w:rsidR="000B5970" w:rsidRDefault="00AB437A" w:rsidP="000B5970">
      <w:pPr>
        <w:pStyle w:val="Heading1"/>
      </w:pPr>
      <w:bookmarkStart w:id="25" w:name="_Toc31549924"/>
      <w:r>
        <w:rPr>
          <w:noProof/>
        </w:rPr>
        <w:drawing>
          <wp:inline distT="0" distB="0" distL="0" distR="0" wp14:anchorId="36201B5A" wp14:editId="4D85911E">
            <wp:extent cx="5943600" cy="1969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2FA2509B" w14:textId="00FB1039" w:rsidR="00AB437A" w:rsidRDefault="00AB437A" w:rsidP="00AB437A"/>
    <w:p w14:paraId="3AA9F9E1" w14:textId="3F401FC8" w:rsidR="00AB437A" w:rsidRDefault="00AB437A" w:rsidP="00AB437A"/>
    <w:p w14:paraId="1A101858" w14:textId="319D8960" w:rsidR="00AB437A" w:rsidRDefault="00AB437A" w:rsidP="00AB437A"/>
    <w:p w14:paraId="03ABFC06" w14:textId="77777777" w:rsidR="006548E8" w:rsidRDefault="006548E8" w:rsidP="00AB437A"/>
    <w:p w14:paraId="335ECC46" w14:textId="77777777" w:rsidR="00AB437A" w:rsidRPr="00AB437A" w:rsidRDefault="00AB437A" w:rsidP="00AB437A"/>
    <w:p w14:paraId="52B5797D" w14:textId="6F275F0D" w:rsidR="000B5970" w:rsidRDefault="000B5970" w:rsidP="000B5970">
      <w:pPr>
        <w:pStyle w:val="Heading1"/>
      </w:pPr>
      <w:bookmarkStart w:id="26" w:name="_Toc31549925"/>
      <w:r>
        <w:lastRenderedPageBreak/>
        <w:t>5. Conclusion</w:t>
      </w:r>
      <w:bookmarkEnd w:id="26"/>
    </w:p>
    <w:p w14:paraId="729A869F" w14:textId="196B15C6" w:rsidR="000B5970" w:rsidRDefault="000B5970" w:rsidP="000B5970">
      <w:pPr>
        <w:pStyle w:val="Heading2"/>
      </w:pPr>
      <w:bookmarkStart w:id="27" w:name="_Toc31549926"/>
      <w:r>
        <w:t>5.1 List of Common SQL Mistakes</w:t>
      </w:r>
      <w:bookmarkEnd w:id="27"/>
    </w:p>
    <w:p w14:paraId="5DE79D1E" w14:textId="4AA262CF" w:rsidR="000B5970" w:rsidRDefault="000B5970">
      <w:r>
        <w:rPr>
          <w:noProof/>
        </w:rPr>
        <w:drawing>
          <wp:inline distT="0" distB="0" distL="0" distR="0" wp14:anchorId="6BEAF28A" wp14:editId="7E43CCCD">
            <wp:extent cx="4772151" cy="3912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9823" cy="392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14:paraId="15A1BDC9" w14:textId="516E2697" w:rsidR="000B5970" w:rsidRDefault="000B5970" w:rsidP="000B5970">
      <w:pPr>
        <w:pStyle w:val="Heading2"/>
      </w:pPr>
      <w:bookmarkStart w:id="28" w:name="_Toc31549927"/>
      <w:r>
        <w:t xml:space="preserve">5.2 </w:t>
      </w:r>
      <w:r w:rsidR="00CC3B2F">
        <w:t>Chapter Quiz</w:t>
      </w:r>
      <w:bookmarkEnd w:id="28"/>
      <w:r w:rsidR="00CC3B2F">
        <w:t xml:space="preserve"> </w:t>
      </w:r>
    </w:p>
    <w:p w14:paraId="62BEE502" w14:textId="09DA4181" w:rsidR="000B5970" w:rsidRDefault="000B5970">
      <w:r>
        <w:rPr>
          <w:noProof/>
        </w:rPr>
        <w:drawing>
          <wp:inline distT="0" distB="0" distL="0" distR="0" wp14:anchorId="150FA3EB" wp14:editId="1E104FB7">
            <wp:extent cx="5943600" cy="2028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68B3" w14:textId="77777777" w:rsidR="000B5970" w:rsidRDefault="000B5970"/>
    <w:p w14:paraId="341EA879" w14:textId="50646953" w:rsidR="000B5970" w:rsidRDefault="000B5970">
      <w:pPr>
        <w:rPr>
          <w:noProof/>
        </w:rPr>
      </w:pPr>
      <w:r>
        <w:t xml:space="preserve"> </w:t>
      </w:r>
    </w:p>
    <w:p w14:paraId="1C80F1B4" w14:textId="353E5E16" w:rsidR="008510BF" w:rsidRDefault="000B5970">
      <w:r>
        <w:rPr>
          <w:noProof/>
        </w:rPr>
        <w:t xml:space="preserve">     </w:t>
      </w:r>
      <w:r>
        <w:t xml:space="preserve">               </w:t>
      </w:r>
    </w:p>
    <w:sectPr w:rsidR="00851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329E"/>
    <w:multiLevelType w:val="hybridMultilevel"/>
    <w:tmpl w:val="7654D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70"/>
    <w:rsid w:val="00011E23"/>
    <w:rsid w:val="000B5970"/>
    <w:rsid w:val="000C4846"/>
    <w:rsid w:val="0011043D"/>
    <w:rsid w:val="00296900"/>
    <w:rsid w:val="00305816"/>
    <w:rsid w:val="00311C21"/>
    <w:rsid w:val="0039535B"/>
    <w:rsid w:val="003C2EB7"/>
    <w:rsid w:val="004E45AA"/>
    <w:rsid w:val="00527920"/>
    <w:rsid w:val="00595727"/>
    <w:rsid w:val="00605FA6"/>
    <w:rsid w:val="006548E8"/>
    <w:rsid w:val="00664EBE"/>
    <w:rsid w:val="006741AF"/>
    <w:rsid w:val="0074537D"/>
    <w:rsid w:val="00772B5D"/>
    <w:rsid w:val="007C275D"/>
    <w:rsid w:val="007E533C"/>
    <w:rsid w:val="009D0A72"/>
    <w:rsid w:val="009D6FF1"/>
    <w:rsid w:val="00A02272"/>
    <w:rsid w:val="00A539DA"/>
    <w:rsid w:val="00AB3CF6"/>
    <w:rsid w:val="00AB437A"/>
    <w:rsid w:val="00C77139"/>
    <w:rsid w:val="00CC3B2F"/>
    <w:rsid w:val="00CD3B0B"/>
    <w:rsid w:val="00D32FC1"/>
    <w:rsid w:val="00DB0A43"/>
    <w:rsid w:val="00E82682"/>
    <w:rsid w:val="00F1362C"/>
    <w:rsid w:val="00F4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C72F"/>
  <w15:chartTrackingRefBased/>
  <w15:docId w15:val="{EB3DB76E-483E-4889-B83A-25D66703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59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59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E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E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E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4EBE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79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97D3-B78B-4DEC-96CC-4F5085D9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0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37100846</dc:creator>
  <cp:keywords/>
  <dc:description/>
  <cp:lastModifiedBy>17637100846</cp:lastModifiedBy>
  <cp:revision>35</cp:revision>
  <dcterms:created xsi:type="dcterms:W3CDTF">2020-02-02T18:05:00Z</dcterms:created>
  <dcterms:modified xsi:type="dcterms:W3CDTF">2020-02-02T21:32:00Z</dcterms:modified>
</cp:coreProperties>
</file>